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DF1671F" w:rsidR="00365F4D" w:rsidRPr="00294CEB" w:rsidRDefault="000C6DE1" w:rsidP="00294CEB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,,,----~~~---,,,,,,,,………..,'-,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,--~*'```''''. . . . . . . . . . . . ''''''``*~-,-' . . .'~',|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,-*'. . . . . . . . . . . . . .,,,,----~~**''''``. . . . . .,|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,/'. . . . . . . . . . . . ,,-~*''. . . . . . . . . . . . . . .,|'|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,/ . . . . . . . . . . .,~*'' . . . . . . . . . . . . . . . . . .'\,'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,/'. . . . ,/'`¯. . . ,/''. . . . . . . . . . . . . . . . . . . . . . '\, '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|'. . . .,/' . . . . ,/'' . . . . . . . . . . . . . . . . . . . . . . . . '\, '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 \ . . . '\ . . . . |' . . . . . . . . . . . . . . . . . . . . . . . . . . '\, .'-,</w:t>
      </w:r>
      <w:r>
        <w:rPr>
          <w:rFonts w:ascii="Arial" w:hAnsi="Arial" w:cs="Arial"/>
          <w:color w:val="000000"/>
          <w:sz w:val="20"/>
          <w:szCs w:val="20"/>
        </w:rPr>
        <w:br/>
        <w:t>…………..,/'¯''``**~-,...._,,----`~***''``''***~-`-,,_. . _,,-~*''```''-,. . . . . . . . . . . . . . . .\ . .'~,</w:t>
      </w:r>
      <w:r>
        <w:rPr>
          <w:rFonts w:ascii="Arial" w:hAnsi="Arial" w:cs="Arial"/>
          <w:color w:val="000000"/>
          <w:sz w:val="20"/>
          <w:szCs w:val="20"/>
        </w:rPr>
        <w:br/>
        <w:t>…………./' . . . . . ~*'`¯. . . . . . . . . . . . . . ~*''`¯. . . . . . . '\ . . . . . . . . . . . . . . . '\ . . .'\,</w:t>
      </w:r>
      <w:r>
        <w:rPr>
          <w:rFonts w:ascii="Arial" w:hAnsi="Arial" w:cs="Arial"/>
          <w:color w:val="000000"/>
          <w:sz w:val="20"/>
          <w:szCs w:val="20"/>
        </w:rPr>
        <w:br/>
        <w:t>………..,/'. . . . . . . . . . . . . . ,,-~*'`\, . . . . . . . . . . . . . . . '\. . . . . . . . . . . . . . . . \ . . .'\,</w:t>
      </w:r>
      <w:r>
        <w:rPr>
          <w:rFonts w:ascii="Arial" w:hAnsi="Arial" w:cs="Arial"/>
          <w:color w:val="000000"/>
          <w:sz w:val="20"/>
          <w:szCs w:val="20"/>
        </w:rPr>
        <w:br/>
        <w:t>………..|,-~ . . . . . . . . . ,-~*'` : : : :`'|. . . . . . . . . . . . . . . . '\. . . . . . . . . . . . . . . .| . . . . |</w:t>
      </w:r>
      <w:r>
        <w:rPr>
          <w:rFonts w:ascii="Arial" w:hAnsi="Arial" w:cs="Arial"/>
          <w:color w:val="000000"/>
          <w:sz w:val="20"/>
          <w:szCs w:val="20"/>
        </w:rPr>
        <w:br/>
        <w:t>………,-'`. . . . . . . . . .,-*': : : : : : : : '| . . . . . . . . . . . . . . . . '\`'~-,. . . . . . . . . . . ,/ . . . . .|</w:t>
      </w:r>
      <w:r>
        <w:rPr>
          <w:rFonts w:ascii="Arial" w:hAnsi="Arial" w:cs="Arial"/>
          <w:color w:val="000000"/>
          <w:sz w:val="20"/>
          <w:szCs w:val="20"/>
        </w:rPr>
        <w:br/>
        <w:t>…….,/' . . . . . . . . . . .*~-,, : : : : ,-~*'`. . . . . . ,-~*"` . . . . . . . . . . `'~-,. . . . . . . ,/' . . . . .,|</w:t>
      </w:r>
      <w:r>
        <w:rPr>
          <w:rFonts w:ascii="Arial" w:hAnsi="Arial" w:cs="Arial"/>
          <w:color w:val="000000"/>
          <w:sz w:val="20"/>
          <w:szCs w:val="20"/>
        </w:rPr>
        <w:br/>
        <w:t>……/-~*~-,. . . .,--~*'''``|.. . `'*~~*'`. . . . . . . . ,/'. . . . . . . . . . . . . . ,-~*'`'~,. . . .,-* . . . . . ,|</w:t>
      </w:r>
      <w:r>
        <w:rPr>
          <w:rFonts w:ascii="Arial" w:hAnsi="Arial" w:cs="Arial"/>
          <w:color w:val="000000"/>
          <w:sz w:val="20"/>
          <w:szCs w:val="20"/>
        </w:rPr>
        <w:br/>
        <w:t>…..|' .,//¯'\, . . . '*-, : : |'. . . . . . . . . . . . . . .,/' . .,-~*,~-, . . . . . . . |' : : : : :`'-,,-*` . . . . . ,/'|'</w:t>
      </w:r>
      <w:r>
        <w:rPr>
          <w:rFonts w:ascii="Arial" w:hAnsi="Arial" w:cs="Arial"/>
          <w:color w:val="000000"/>
          <w:sz w:val="20"/>
          <w:szCs w:val="20"/>
        </w:rPr>
        <w:br/>
        <w:t>…..|,/'/' . . '\, . . . . \,_/' . . . . ,--~**''``'*~-,. . . .,~' . . .'|, .\. . . . . . . .'\, : : : : : `\,. . . . . ,/' ./'</w:t>
      </w:r>
      <w:r>
        <w:rPr>
          <w:rFonts w:ascii="Arial" w:hAnsi="Arial" w:cs="Arial"/>
          <w:color w:val="000000"/>
          <w:sz w:val="20"/>
          <w:szCs w:val="20"/>
        </w:rPr>
        <w:br/>
        <w:t>…..|| |' . . . .\,. . . . . . . . . . . '\, : : : : :,/' . . ,-' . . . . . |. '|,. . . . . . . . '\, : : : : : '\, . .,~' . ,/'</w:t>
      </w:r>
      <w:r>
        <w:rPr>
          <w:rFonts w:ascii="Arial" w:hAnsi="Arial" w:cs="Arial"/>
          <w:color w:val="000000"/>
          <w:sz w:val="20"/>
          <w:szCs w:val="20"/>
        </w:rPr>
        <w:br/>
        <w:t>…..'|| | . ,/''\. .\, . . . . . . . . . . .'\,,-~*'''`. . .,/' ,/'¯\, . . .| .'| . . . . . . . . . '*~---~**'''`'\,*'` . .,-'</w:t>
      </w:r>
      <w:r>
        <w:rPr>
          <w:rFonts w:ascii="Arial" w:hAnsi="Arial" w:cs="Arial"/>
          <w:color w:val="000000"/>
          <w:sz w:val="20"/>
          <w:szCs w:val="20"/>
        </w:rPr>
        <w:br/>
        <w:t>…,/',\ '|. .\,/' . .\,. . . . . . . . . . . . . . . . .,/' . .\_,/. . . .|.,| . . . . . . . . . . . . . . . . . '\,,~*'`</w:t>
      </w:r>
      <w:r>
        <w:rPr>
          <w:rFonts w:ascii="Arial" w:hAnsi="Arial" w:cs="Arial"/>
          <w:color w:val="000000"/>
          <w:sz w:val="20"/>
          <w:szCs w:val="20"/>
        </w:rPr>
        <w:br/>
        <w:t>..|' . .``''**~~-~*'`. . . . . . . . . . . . . . . . . `''*~~---~~**'''``. . . . . . . . . . . . . . . . . . . '\,</w:t>
      </w:r>
      <w:r>
        <w:rPr>
          <w:rFonts w:ascii="Arial" w:hAnsi="Arial" w:cs="Arial"/>
          <w:color w:val="000000"/>
          <w:sz w:val="20"/>
          <w:szCs w:val="20"/>
        </w:rPr>
        <w:br/>
        <w:t>..'\,. . . . . . . . . . . . . . . . . . . . . . . . . . . . . . . . . . . . . . . . . . . . . . . . .,-~*'`¯¯*. . '\,</w:t>
      </w:r>
      <w:r>
        <w:rPr>
          <w:rFonts w:ascii="Arial" w:hAnsi="Arial" w:cs="Arial"/>
          <w:color w:val="000000"/>
          <w:sz w:val="20"/>
          <w:szCs w:val="20"/>
        </w:rPr>
        <w:br/>
        <w:t>… `'*~-,. . . . . . . . . . . . . . . . . . . . . . . . . . . . . . . . . . . . . . . . . . '\, ,/'. . . . . . . . . \,</w:t>
      </w:r>
      <w:r>
        <w:rPr>
          <w:rFonts w:ascii="Arial" w:hAnsi="Arial" w:cs="Arial"/>
          <w:color w:val="000000"/>
          <w:sz w:val="20"/>
          <w:szCs w:val="20"/>
        </w:rPr>
        <w:br/>
        <w:t>……….,`-',*~-,. . . . . . . . . . . . . . . . . . . . . . . .,,,---~*',-~'. . . ,-~*~-, '\, . . .,-~*~-, . . '|</w:t>
      </w:r>
      <w:r>
        <w:rPr>
          <w:rFonts w:ascii="Arial" w:hAnsi="Arial" w:cs="Arial"/>
          <w:color w:val="000000"/>
          <w:sz w:val="20"/>
          <w:szCs w:val="20"/>
        </w:rPr>
        <w:br/>
        <w:t>……..,/' . .`'**, '~~---,, . . .,,,-------~~~~*******''''`` . . ,-'~*'`. . .,/' : : : : | .'| . . .|;: : : :'|. . .'|</w:t>
      </w:r>
      <w:r>
        <w:rPr>
          <w:rFonts w:ascii="Arial" w:hAnsi="Arial" w:cs="Arial"/>
          <w:color w:val="000000"/>
          <w:sz w:val="20"/>
          <w:szCs w:val="20"/>
        </w:rPr>
        <w:br/>
        <w:t>……./. . . . . .|`'*~-,. . `'~'`` . . . . . . . . . . . . . . . ,~' . . . . . .''*~----~* .|' . . . '\, : : ,| . . .'|</w:t>
      </w:r>
      <w:r>
        <w:rPr>
          <w:rFonts w:ascii="Arial" w:hAnsi="Arial" w:cs="Arial"/>
          <w:color w:val="000000"/>
          <w:sz w:val="20"/>
          <w:szCs w:val="20"/>
        </w:rPr>
        <w:br/>
        <w:t>……/ . . . . . . '\, . .`'*~-,. . . . . . . . . . ,-~*'`. . .,/' . . . . . . . . . . . . . . .| . . . . .'~-~' . . .,|</w:t>
      </w:r>
      <w:r>
        <w:rPr>
          <w:rFonts w:ascii="Arial" w:hAnsi="Arial" w:cs="Arial"/>
          <w:color w:val="000000"/>
          <w:sz w:val="20"/>
          <w:szCs w:val="20"/>
        </w:rPr>
        <w:br/>
        <w:t>…..,|. . ,-~*'`~-,.'\,. . . . .`'*~--,,,--~~*'` . . . . . ,/. . . . . . . . . . . . . . . .,|'. . . . . . . . . . . |</w:t>
      </w:r>
      <w:r>
        <w:rPr>
          <w:rFonts w:ascii="Arial" w:hAnsi="Arial" w:cs="Arial"/>
          <w:color w:val="000000"/>
          <w:sz w:val="20"/>
          <w:szCs w:val="20"/>
        </w:rPr>
        <w:br/>
        <w:t>…..|' . .'|;: : : : ;| . '~-, . . . . . . . . . . . . . . . . ,|-~*'`\, . . . . . . . . . . . ,/' . . . . . . . . . . ,/'</w:t>
      </w:r>
      <w:r>
        <w:rPr>
          <w:rFonts w:ascii="Arial" w:hAnsi="Arial" w:cs="Arial"/>
          <w:color w:val="000000"/>
          <w:sz w:val="20"/>
          <w:szCs w:val="20"/>
        </w:rPr>
        <w:br/>
        <w:t>…..|. . . .'-,-~*'`. . . . .'*~,-,. . . . . . . . . . . . .,| : : :,/'. . . . . . . . . . ,~'. . . . . . . . . . .,/'</w:t>
      </w:r>
      <w:r>
        <w:rPr>
          <w:rFonts w:ascii="Arial" w:hAnsi="Arial" w:cs="Arial"/>
          <w:color w:val="000000"/>
          <w:sz w:val="20"/>
          <w:szCs w:val="20"/>
        </w:rPr>
        <w:br/>
        <w:t>….,| . . . . . . . . . . . . ,/'| . `'*~-, . . . . . . . . .| : : ,/'. . . . . . . . .,-~' . . . . . . . . . . . ,/'</w:t>
      </w:r>
      <w:r>
        <w:rPr>
          <w:rFonts w:ascii="Arial" w:hAnsi="Arial" w:cs="Arial"/>
          <w:color w:val="000000"/>
          <w:sz w:val="20"/>
          <w:szCs w:val="20"/>
        </w:rPr>
        <w:br/>
        <w:t>….|. . . . . . . . . . . .,-' .|'. . . . . .`'*~--,, . . . .|,,~*'. . . . . . . .,-~' '\,. . . . . . . . . ,,-~'</w:t>
      </w:r>
      <w:r>
        <w:rPr>
          <w:rFonts w:ascii="Arial" w:hAnsi="Arial" w:cs="Arial"/>
          <w:color w:val="000000"/>
          <w:sz w:val="20"/>
          <w:szCs w:val="20"/>
        </w:rPr>
        <w:br/>
        <w:t>..,~*a-~-,__,g~-,,-~*' ,~'-,a,~-,,~-,,-~*'``'*~~-|-,.s~-,o~-,,-~*'`~n__'-,,-~e~~-x-~;</w:t>
      </w:r>
      <w:r>
        <w:rPr>
          <w:rFonts w:ascii="Arial" w:hAnsi="Arial" w:cs="Arial"/>
          <w:color w:val="000000"/>
          <w:sz w:val="20"/>
          <w:szCs w:val="20"/>
        </w:rPr>
        <w:br/>
        <w:t>…¯¯*~*'`.…*~*…… *~'`..`*~'.*~*…………..|,/'...'\,|'.'\_/………….../_,/'.`'*~--'*~* </w:t>
      </w:r>
      <w:bookmarkStart w:id="0" w:name="_GoBack"/>
      <w:bookmarkEnd w:id="0"/>
    </w:p>
    <w:sectPr w:rsidR="00365F4D" w:rsidRPr="00294CEB" w:rsidSect="005B4ED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20C1D" w14:textId="77777777" w:rsidR="008C44D2" w:rsidRDefault="008C44D2" w:rsidP="00B80523">
      <w:pPr>
        <w:spacing w:after="0" w:line="240" w:lineRule="auto"/>
      </w:pPr>
      <w:r>
        <w:separator/>
      </w:r>
    </w:p>
  </w:endnote>
  <w:endnote w:type="continuationSeparator" w:id="0">
    <w:p w14:paraId="795707A4" w14:textId="77777777" w:rsidR="008C44D2" w:rsidRDefault="008C44D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D472D" w14:textId="77777777" w:rsidR="008C44D2" w:rsidRDefault="008C44D2" w:rsidP="00B80523">
      <w:pPr>
        <w:spacing w:after="0" w:line="240" w:lineRule="auto"/>
      </w:pPr>
      <w:r>
        <w:separator/>
      </w:r>
    </w:p>
  </w:footnote>
  <w:footnote w:type="continuationSeparator" w:id="0">
    <w:p w14:paraId="7A12CFA1" w14:textId="77777777" w:rsidR="008C44D2" w:rsidRDefault="008C44D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D1FD53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C6DE1">
      <w:rPr>
        <w:rFonts w:ascii="Consolas" w:hAnsi="Consolas"/>
        <w:noProof/>
        <w:sz w:val="18"/>
        <w:szCs w:val="18"/>
      </w:rPr>
      <w:t>001 Bulbasau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E408C28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0C6DE1">
      <w:rPr>
        <w:rFonts w:ascii="Consolas" w:hAnsi="Consolas"/>
        <w:sz w:val="18"/>
        <w:szCs w:val="18"/>
      </w:rPr>
      <w:t>Agasonex</w:t>
    </w:r>
    <w:proofErr w:type="spellEnd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96A3A"/>
    <w:rsid w:val="006A5B60"/>
    <w:rsid w:val="006B2F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34AB-E49E-40F1-961B-BCEA0F99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1:01:00Z</dcterms:created>
  <dcterms:modified xsi:type="dcterms:W3CDTF">2018-05-28T21:01:00Z</dcterms:modified>
</cp:coreProperties>
</file>